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40EFBF47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3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3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6F7F2C1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0C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328A2">
        <w:rPr>
          <w:rFonts w:ascii="Times New Roman" w:eastAsia="Times New Roman" w:hAnsi="Times New Roman" w:cs="Times New Roman"/>
          <w:sz w:val="24"/>
          <w:szCs w:val="24"/>
          <w:lang w:eastAsia="ru-RU"/>
        </w:rPr>
        <w:t>743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bookmarkEnd w:id="0"/>
      <w:r w:rsidR="00790CD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5C47DEA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9328A2">
        <w:rPr>
          <w:rFonts w:ascii="Times New Roman" w:hAnsi="Times New Roman"/>
          <w:sz w:val="24"/>
        </w:rPr>
        <w:t>743</w:t>
      </w:r>
      <w:r w:rsidR="00946591">
        <w:rPr>
          <w:rFonts w:ascii="Times New Roman" w:hAnsi="Times New Roman"/>
          <w:sz w:val="24"/>
        </w:rPr>
        <w:t>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1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328A2" w:rsidRPr="009328A2">
        <w:rPr>
          <w:rFonts w:ascii="Times New Roman" w:hAnsi="Times New Roman"/>
          <w:color w:val="000000"/>
          <w:sz w:val="24"/>
          <w:shd w:val="clear" w:color="auto" w:fill="FFFFFF"/>
        </w:rPr>
        <w:t>FKR2904180000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030FB86B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9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79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3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43309ED6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9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790CDA" w:rsidRPr="0079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3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7496CA5E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90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698003E8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</w:t>
      </w:r>
      <w:r w:rsidR="009328A2">
        <w:rPr>
          <w:rFonts w:ascii="Times New Roman" w:eastAsia="Calibri" w:hAnsi="Times New Roman" w:cs="Times New Roman"/>
          <w:bCs/>
          <w:sz w:val="24"/>
          <w:szCs w:val="24"/>
        </w:rPr>
        <w:t>743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64B020E0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9328A2">
        <w:rPr>
          <w:rFonts w:ascii="Times New Roman" w:eastAsia="Times New Roman" w:hAnsi="Times New Roman" w:cs="Times New Roman"/>
          <w:sz w:val="24"/>
          <w:szCs w:val="24"/>
          <w:lang w:eastAsia="ru-RU"/>
        </w:rPr>
        <w:t>743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328A2" w:rsidRPr="009328A2">
        <w:rPr>
          <w:rFonts w:ascii="Times New Roman" w:hAnsi="Times New Roman"/>
          <w:sz w:val="24"/>
        </w:rPr>
        <w:t>FKR29041800006</w:t>
      </w:r>
      <w:r w:rsidR="009328A2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027D8158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23D7BB5A" w14:textId="77777777" w:rsidR="00907E44" w:rsidRPr="00193E79" w:rsidRDefault="00907E44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328A2" w:rsidRPr="009328A2" w14:paraId="354741AC" w14:textId="77777777" w:rsidTr="009328A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9CF2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A125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C8E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328A2" w:rsidRPr="009328A2" w14:paraId="6483E6A0" w14:textId="77777777" w:rsidTr="009328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D7A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2A91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DD4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328A2" w:rsidRPr="009328A2" w14:paraId="43DC2C10" w14:textId="77777777" w:rsidTr="009328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333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34A8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F5A8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/Б/ИС/Тс</w:t>
            </w:r>
          </w:p>
        </w:tc>
      </w:tr>
      <w:tr w:rsidR="009328A2" w:rsidRPr="009328A2" w14:paraId="471C7F19" w14:textId="77777777" w:rsidTr="009328A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295E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E6E5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C0D3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328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9962C20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127C0C9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328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32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32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328A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1BADD8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328A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E9149B" w14:textId="77777777" w:rsidR="009328A2" w:rsidRPr="009328A2" w:rsidRDefault="009328A2" w:rsidP="009328A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DC84FAF" w14:textId="77777777" w:rsidR="009328A2" w:rsidRPr="009328A2" w:rsidRDefault="009328A2" w:rsidP="009328A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328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8A5AA18" w14:textId="77777777" w:rsidR="009328A2" w:rsidRPr="009328A2" w:rsidRDefault="009328A2" w:rsidP="009328A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67B1310" w14:textId="77777777" w:rsidR="009328A2" w:rsidRPr="009328A2" w:rsidRDefault="009328A2" w:rsidP="009328A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328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73D6D" w14:textId="77777777" w:rsidR="009328A2" w:rsidRPr="009328A2" w:rsidRDefault="00790CDA" w:rsidP="009328A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9328A2" w:rsidRPr="009328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328A2" w:rsidRPr="009328A2" w14:paraId="7DCAF069" w14:textId="77777777" w:rsidTr="009328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CFA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C66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E6B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328A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3FAC8A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328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328A2" w:rsidRPr="009328A2" w14:paraId="01997271" w14:textId="77777777" w:rsidTr="009328A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5FAE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8AFD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27C" w14:textId="77777777" w:rsidR="009328A2" w:rsidRPr="009328A2" w:rsidRDefault="009328A2" w:rsidP="009328A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760592"/>
            <w:r w:rsidRPr="009328A2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4" w:name="_Hlk512760537"/>
            <w:r w:rsidRPr="009328A2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3"/>
            <w:bookmarkEnd w:id="4"/>
          </w:p>
        </w:tc>
      </w:tr>
      <w:tr w:rsidR="009328A2" w:rsidRPr="009328A2" w14:paraId="4D22C202" w14:textId="77777777" w:rsidTr="009328A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209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AD2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0B7" w14:textId="77777777" w:rsidR="009328A2" w:rsidRPr="009328A2" w:rsidRDefault="009328A2" w:rsidP="009328A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9328A2" w:rsidRPr="009328A2" w14:paraId="271093B2" w14:textId="77777777" w:rsidTr="009328A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55C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412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24BA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195B369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328A2" w:rsidRPr="009328A2" w14:paraId="3CDE09B4" w14:textId="77777777" w:rsidTr="009328A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14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904A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5361" w14:textId="77777777" w:rsidR="009328A2" w:rsidRPr="009328A2" w:rsidRDefault="009328A2" w:rsidP="009328A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BA58AAD" w14:textId="77777777" w:rsidR="009328A2" w:rsidRPr="009328A2" w:rsidRDefault="009328A2" w:rsidP="009328A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58C5F1E7" w14:textId="092A6067" w:rsidR="009328A2" w:rsidRPr="009328A2" w:rsidRDefault="009328A2" w:rsidP="00790CDA">
            <w:pPr>
              <w:numPr>
                <w:ilvl w:val="0"/>
                <w:numId w:val="3"/>
              </w:numPr>
              <w:spacing w:before="0" w:after="160" w:line="259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328A2">
              <w:rPr>
                <w:rFonts w:ascii="Times New Roman" w:hAnsi="Times New Roman"/>
                <w:bCs/>
                <w:sz w:val="24"/>
              </w:rPr>
              <w:t>«</w:t>
            </w:r>
            <w:r w:rsidR="00790CDA">
              <w:rPr>
                <w:rFonts w:ascii="Times New Roman" w:hAnsi="Times New Roman"/>
                <w:bCs/>
                <w:sz w:val="24"/>
              </w:rPr>
              <w:t>06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90CDA" w:rsidRPr="00790CDA">
              <w:rPr>
                <w:rFonts w:ascii="Times New Roman" w:hAnsi="Times New Roman"/>
                <w:bCs/>
                <w:sz w:val="24"/>
              </w:rPr>
              <w:t xml:space="preserve">июля </w:t>
            </w:r>
            <w:bookmarkStart w:id="5" w:name="_GoBack"/>
            <w:bookmarkEnd w:id="5"/>
            <w:r w:rsidRPr="009328A2">
              <w:rPr>
                <w:rFonts w:ascii="Times New Roman" w:hAnsi="Times New Roman"/>
                <w:bCs/>
                <w:sz w:val="24"/>
              </w:rPr>
              <w:t xml:space="preserve">2018 года в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328A2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9328A2" w:rsidRPr="009328A2" w14:paraId="0437C570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F9D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FFA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0C5" w14:textId="095C8C38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bCs/>
                <w:sz w:val="24"/>
              </w:rPr>
              <w:t>«</w:t>
            </w:r>
            <w:r w:rsidR="00790CDA">
              <w:rPr>
                <w:rFonts w:ascii="Times New Roman" w:hAnsi="Times New Roman"/>
                <w:bCs/>
                <w:sz w:val="24"/>
              </w:rPr>
              <w:t>12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90CDA" w:rsidRPr="00790CDA">
              <w:rPr>
                <w:rFonts w:ascii="Times New Roman" w:hAnsi="Times New Roman"/>
                <w:bCs/>
                <w:sz w:val="24"/>
              </w:rPr>
              <w:t xml:space="preserve">июля 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328A2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9328A2" w:rsidRPr="009328A2" w14:paraId="6FDA8EC7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46E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A962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43F" w14:textId="04A4E956" w:rsidR="009328A2" w:rsidRPr="009328A2" w:rsidRDefault="009328A2" w:rsidP="009328A2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9328A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9328A2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7714B116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28A2" w:rsidRPr="009328A2" w14:paraId="299FF845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D0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067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D44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328A2" w:rsidRPr="009328A2" w14:paraId="5611D5BC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C3D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F3CF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2B96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328A2" w:rsidRPr="009328A2" w14:paraId="676D5E9C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8A3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8CD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A42A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D6DB56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DA96AA6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328A2" w:rsidRPr="009328A2" w14:paraId="7F2499EB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DB2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3C7F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D77C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328A2" w:rsidRPr="009328A2" w14:paraId="20F73EFD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F76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BB5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06C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328A2">
              <w:rPr>
                <w:sz w:val="24"/>
                <w:szCs w:val="24"/>
              </w:rPr>
              <w:t xml:space="preserve"> 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328A2" w:rsidRPr="009328A2" w14:paraId="02F01CED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E23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078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793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328A2" w:rsidRPr="009328A2" w14:paraId="56453F5F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E4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943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B0F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50 837,10 руб. (Шесть миллионов восемьсот пятьдесят тысяч восемьсот тридцать семь рублей 10 копеек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6" w:name="_Hlk501467343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ей НДС на материальные затраты и оборудование</w:t>
            </w:r>
            <w:bookmarkEnd w:id="6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328A2" w:rsidRPr="009328A2" w14:paraId="61591FA5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FF2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7FC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CEB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875FC33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8A2" w:rsidRPr="009328A2" w14:paraId="2432DA33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52B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F7F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2E9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ACD471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42 541,86 руб. (Триста сорок две тысячи пятьсот сорок один рубль 86 копеек).</w:t>
            </w:r>
          </w:p>
          <w:p w14:paraId="225EA6D4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328A2" w:rsidRPr="009328A2" w14:paraId="75AD9834" w14:textId="77777777" w:rsidTr="009328A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F6F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50D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164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A24F9C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328A2">
              <w:rPr>
                <w:sz w:val="24"/>
                <w:szCs w:val="24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2D4FC0B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32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055 251,13 руб. (Два миллиона пятьдесят пять тысяч двести пятьдесят один рубль 13 копеек).</w:t>
            </w:r>
          </w:p>
          <w:p w14:paraId="6FD6332B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32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775FE86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4B1FE92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B80011A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8B72907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328A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328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328A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328A2" w:rsidRPr="009328A2" w14:paraId="2C7398B9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89B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391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A9E5" w14:textId="77777777" w:rsidR="009328A2" w:rsidRPr="009328A2" w:rsidRDefault="009328A2" w:rsidP="009328A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328A2" w:rsidRPr="009328A2" w14:paraId="2F81B409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593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679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348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328A2" w:rsidRPr="009328A2" w14:paraId="791F3A00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D8F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AF1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124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328A2" w:rsidRPr="009328A2" w14:paraId="58039A04" w14:textId="77777777" w:rsidTr="009328A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0FCE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2AC7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F13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328A2" w:rsidRPr="009328A2" w14:paraId="4BC3DA49" w14:textId="77777777" w:rsidTr="009328A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7B8C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983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D49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668353FB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328A2">
        <w:rPr>
          <w:rFonts w:ascii="Times New Roman" w:hAnsi="Times New Roman"/>
          <w:bCs/>
          <w:sz w:val="24"/>
        </w:rPr>
        <w:t>743</w:t>
      </w:r>
      <w:r w:rsidRPr="00067C5E">
        <w:rPr>
          <w:rFonts w:ascii="Times New Roman" w:hAnsi="Times New Roman"/>
          <w:bCs/>
          <w:sz w:val="24"/>
        </w:rPr>
        <w:t>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C40B9AC" w14:textId="77777777" w:rsidR="00214597" w:rsidRDefault="0021459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B727B3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9328A2">
        <w:rPr>
          <w:rFonts w:ascii="Times New Roman" w:eastAsia="Calibri" w:hAnsi="Times New Roman" w:cs="Times New Roman"/>
          <w:sz w:val="24"/>
          <w:szCs w:val="24"/>
        </w:rPr>
        <w:t>743</w:t>
      </w:r>
      <w:r w:rsidR="00946591">
        <w:rPr>
          <w:rFonts w:ascii="Times New Roman" w:eastAsia="Calibri" w:hAnsi="Times New Roman" w:cs="Times New Roman"/>
          <w:sz w:val="24"/>
          <w:szCs w:val="24"/>
        </w:rPr>
        <w:t>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14597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0CDA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1DD0"/>
    <w:rsid w:val="008F2C51"/>
    <w:rsid w:val="008F2D67"/>
    <w:rsid w:val="00901F74"/>
    <w:rsid w:val="009052B7"/>
    <w:rsid w:val="00907E44"/>
    <w:rsid w:val="009328A2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D5C0-E26B-41EA-9E54-6BED472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4</cp:revision>
  <cp:lastPrinted>2018-04-07T07:46:00Z</cp:lastPrinted>
  <dcterms:created xsi:type="dcterms:W3CDTF">2016-12-07T07:14:00Z</dcterms:created>
  <dcterms:modified xsi:type="dcterms:W3CDTF">2018-06-21T09:53:00Z</dcterms:modified>
</cp:coreProperties>
</file>